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A4AF2E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7C33DB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008BDA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C33DB">
        <w:rPr>
          <w:rFonts w:ascii="Arial" w:hAnsi="Arial" w:cs="Arial"/>
          <w:i w:val="0"/>
          <w:szCs w:val="24"/>
          <w:u w:val="single"/>
        </w:rPr>
        <w:t>03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7C33DB">
        <w:rPr>
          <w:rFonts w:ascii="Arial" w:hAnsi="Arial" w:cs="Arial"/>
          <w:i w:val="0"/>
          <w:szCs w:val="24"/>
          <w:u w:val="single"/>
        </w:rPr>
        <w:t>LEGISLA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D623C50" w14:textId="77777777" w:rsidR="00F629B9" w:rsidRDefault="00F629B9" w:rsidP="00093FC9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  <w:bookmarkEnd w:id="0"/>
    </w:p>
    <w:p w14:paraId="057E2D29" w14:textId="45962BB1" w:rsidR="007C33DB" w:rsidRPr="007C33DB" w:rsidRDefault="007C33DB" w:rsidP="007C33DB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7C33DB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Revoga a Lei Municipal nº 3.787, de 30 de março de 2012, que estabelece o Plano de Carreira dos Servidores do Poder Legislativo de Bom Retiro do Sul.</w:t>
      </w:r>
    </w:p>
    <w:p w14:paraId="5497315F" w14:textId="77777777" w:rsidR="007C33DB" w:rsidRPr="007C33DB" w:rsidRDefault="007C33DB" w:rsidP="007C33DB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474DDB2F" w14:textId="77777777" w:rsidR="007C33DB" w:rsidRPr="007C33DB" w:rsidRDefault="007C33DB" w:rsidP="007C33DB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10DE7378" w14:textId="77777777" w:rsidR="007C33DB" w:rsidRPr="007C33DB" w:rsidRDefault="007C33DB" w:rsidP="007C33DB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7C33DB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7C33DB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1006A75" w14:textId="77777777" w:rsidR="007C33DB" w:rsidRPr="007C33DB" w:rsidRDefault="007C33DB" w:rsidP="007C33DB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4800D642" w14:textId="77777777" w:rsidR="007C33DB" w:rsidRPr="007C33DB" w:rsidRDefault="007C33DB" w:rsidP="007C33DB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7C33DB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7C33DB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7C33DB">
        <w:rPr>
          <w:rFonts w:ascii="Arial" w:eastAsia="Batang" w:hAnsi="Arial" w:cs="Arial"/>
          <w:i w:val="0"/>
          <w:szCs w:val="24"/>
        </w:rPr>
        <w:t>FAÇO SABER</w:t>
      </w:r>
      <w:r w:rsidRPr="007C33DB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63286DF4" w14:textId="2D1700CA" w:rsidR="007C33DB" w:rsidRPr="007C33DB" w:rsidRDefault="007C33DB" w:rsidP="007C33DB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C33DB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7C33DB">
        <w:rPr>
          <w:rFonts w:ascii="Arial" w:eastAsia="Batang" w:hAnsi="Arial" w:cs="Arial"/>
          <w:b w:val="0"/>
          <w:i w:val="0"/>
          <w:color w:val="000000"/>
          <w:szCs w:val="24"/>
        </w:rPr>
        <w:t xml:space="preserve"> Fica revogada a Lei Municipal nº 3.787/2012, que instituiu o Plano de Carreira dos Servidores do Poder Legislativo de Bom Retiro do Sul.</w:t>
      </w:r>
    </w:p>
    <w:p w14:paraId="210F0A86" w14:textId="77777777" w:rsidR="007C33DB" w:rsidRPr="007C33DB" w:rsidRDefault="007C33DB" w:rsidP="007C33DB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7C33DB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7C33DB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0A64822F" w14:textId="77777777" w:rsidR="007C33DB" w:rsidRDefault="007C33DB" w:rsidP="00093FC9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</w:p>
    <w:p w14:paraId="4788288F" w14:textId="1A4CCF4C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333B2F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629B9">
        <w:rPr>
          <w:rFonts w:ascii="Arial" w:hAnsi="Arial" w:cs="Arial"/>
          <w:b w:val="0"/>
          <w:i w:val="0"/>
          <w:szCs w:val="24"/>
        </w:rPr>
        <w:t>0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629B9">
        <w:rPr>
          <w:rFonts w:ascii="Arial" w:hAnsi="Arial" w:cs="Arial"/>
          <w:b w:val="0"/>
          <w:i w:val="0"/>
          <w:szCs w:val="24"/>
        </w:rPr>
        <w:t>nov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5B6DEA2A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3CC32CED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138EF3C3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376B454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D965" w14:textId="77777777" w:rsidR="006072AC" w:rsidRDefault="006072AC" w:rsidP="00D9258E">
      <w:r>
        <w:separator/>
      </w:r>
    </w:p>
  </w:endnote>
  <w:endnote w:type="continuationSeparator" w:id="0">
    <w:p w14:paraId="2763975C" w14:textId="77777777" w:rsidR="006072AC" w:rsidRDefault="006072A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8F18" w14:textId="77777777" w:rsidR="006072AC" w:rsidRDefault="006072AC" w:rsidP="00D9258E">
      <w:r>
        <w:separator/>
      </w:r>
    </w:p>
  </w:footnote>
  <w:footnote w:type="continuationSeparator" w:id="0">
    <w:p w14:paraId="46CE7365" w14:textId="77777777" w:rsidR="006072AC" w:rsidRDefault="006072A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1-05T13:23:00Z</cp:lastPrinted>
  <dcterms:created xsi:type="dcterms:W3CDTF">2025-11-05T13:30:00Z</dcterms:created>
  <dcterms:modified xsi:type="dcterms:W3CDTF">2025-11-05T13:30:00Z</dcterms:modified>
</cp:coreProperties>
</file>